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6019" w14:textId="525CA2A6" w:rsidR="006C2A9F" w:rsidRDefault="006C2A9F" w:rsidP="006C2A9F">
      <w:pPr>
        <w:jc w:val="center"/>
        <w:rPr>
          <w:rFonts w:ascii="Candara" w:hAnsi="Candara"/>
          <w:b/>
          <w:color w:val="17365D" w:themeColor="text2" w:themeShade="BF"/>
          <w:sz w:val="32"/>
          <w:szCs w:val="32"/>
        </w:rPr>
      </w:pPr>
      <w:r w:rsidRPr="005B1C3A">
        <w:rPr>
          <w:rFonts w:ascii="Candara" w:hAnsi="Candara"/>
          <w:noProof/>
          <w:color w:val="17365D" w:themeColor="text2" w:themeShade="BF"/>
          <w:szCs w:val="24"/>
          <w:u w:val="single"/>
          <w:lang w:eastAsia="en-AU"/>
        </w:rPr>
        <w:drawing>
          <wp:anchor distT="0" distB="0" distL="114300" distR="114300" simplePos="0" relativeHeight="251662336" behindDoc="1" locked="0" layoutInCell="1" allowOverlap="1" wp14:anchorId="551E2C10" wp14:editId="018D4ADE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1021080" cy="875030"/>
            <wp:effectExtent l="0" t="0" r="7620" b="1270"/>
            <wp:wrapThrough wrapText="bothSides">
              <wp:wrapPolygon edited="0">
                <wp:start x="7254" y="0"/>
                <wp:lineTo x="3627" y="2351"/>
                <wp:lineTo x="0" y="6583"/>
                <wp:lineTo x="0" y="10345"/>
                <wp:lineTo x="403" y="15518"/>
                <wp:lineTo x="806" y="16459"/>
                <wp:lineTo x="7254" y="21161"/>
                <wp:lineTo x="8866" y="21161"/>
                <wp:lineTo x="12493" y="21161"/>
                <wp:lineTo x="14104" y="21161"/>
                <wp:lineTo x="20552" y="16459"/>
                <wp:lineTo x="20955" y="15518"/>
                <wp:lineTo x="21358" y="10345"/>
                <wp:lineTo x="21358" y="6583"/>
                <wp:lineTo x="17731" y="2351"/>
                <wp:lineTo x="14104" y="0"/>
                <wp:lineTo x="7254" y="0"/>
              </wp:wrapPolygon>
            </wp:wrapThrough>
            <wp:docPr id="4" name="Picture 4" descr="O:\St Mary's Manly\All Staff\School Share\Logos 2013\ST Mary's School Logo-1-pag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t Mary's Manly\All Staff\School Share\Logos 2013\ST Mary's School Logo-1-page-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75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C3A">
        <w:rPr>
          <w:rFonts w:ascii="Candara" w:hAnsi="Candara"/>
          <w:b/>
          <w:color w:val="17365D" w:themeColor="text2" w:themeShade="BF"/>
          <w:sz w:val="32"/>
          <w:szCs w:val="32"/>
        </w:rPr>
        <w:t>St Mary’s Catholic Primary School</w:t>
      </w:r>
      <w:r>
        <w:rPr>
          <w:rFonts w:ascii="Candara" w:hAnsi="Candara"/>
          <w:b/>
          <w:color w:val="17365D" w:themeColor="text2" w:themeShade="BF"/>
          <w:sz w:val="32"/>
          <w:szCs w:val="32"/>
        </w:rPr>
        <w:t xml:space="preserve"> </w:t>
      </w:r>
      <w:r>
        <w:rPr>
          <w:rFonts w:ascii="Candara" w:hAnsi="Candara"/>
          <w:b/>
          <w:color w:val="17365D" w:themeColor="text2" w:themeShade="BF"/>
          <w:sz w:val="32"/>
          <w:szCs w:val="32"/>
        </w:rPr>
        <w:t>Year 3</w:t>
      </w:r>
    </w:p>
    <w:p w14:paraId="20C588CF" w14:textId="77777777" w:rsidR="006C2A9F" w:rsidRPr="005B1C3A" w:rsidRDefault="006C2A9F" w:rsidP="006C2A9F">
      <w:pPr>
        <w:jc w:val="center"/>
        <w:rPr>
          <w:rFonts w:ascii="Candara" w:hAnsi="Candara"/>
          <w:b/>
          <w:color w:val="17365D" w:themeColor="text2" w:themeShade="BF"/>
          <w:sz w:val="32"/>
          <w:szCs w:val="32"/>
        </w:rPr>
      </w:pPr>
      <w:r w:rsidRPr="005B1C3A">
        <w:rPr>
          <w:rFonts w:ascii="Candara" w:hAnsi="Candara"/>
          <w:b/>
          <w:color w:val="17365D" w:themeColor="text2" w:themeShade="BF"/>
          <w:sz w:val="32"/>
          <w:szCs w:val="32"/>
        </w:rPr>
        <w:t>202</w:t>
      </w:r>
      <w:r>
        <w:rPr>
          <w:rFonts w:ascii="Candara" w:hAnsi="Candara"/>
          <w:b/>
          <w:color w:val="17365D" w:themeColor="text2" w:themeShade="BF"/>
          <w:sz w:val="32"/>
          <w:szCs w:val="32"/>
        </w:rPr>
        <w:t>2</w:t>
      </w:r>
      <w:r w:rsidRPr="005B1C3A">
        <w:rPr>
          <w:rFonts w:ascii="Candara" w:hAnsi="Candara"/>
          <w:b/>
          <w:color w:val="17365D" w:themeColor="text2" w:themeShade="BF"/>
          <w:sz w:val="32"/>
          <w:szCs w:val="32"/>
        </w:rPr>
        <w:t xml:space="preserve"> Stationery List</w:t>
      </w:r>
    </w:p>
    <w:p w14:paraId="46792BCC" w14:textId="77777777" w:rsidR="00EA3625" w:rsidRPr="00861760" w:rsidRDefault="00EA3625" w:rsidP="00446182">
      <w:pPr>
        <w:rPr>
          <w:rFonts w:asciiTheme="majorHAnsi" w:hAnsiTheme="majorHAnsi" w:cs="Arial"/>
          <w:szCs w:val="24"/>
          <w:u w:val="single"/>
        </w:rPr>
      </w:pPr>
    </w:p>
    <w:p w14:paraId="7A13C489" w14:textId="77777777" w:rsidR="00EA3625" w:rsidRPr="00861760" w:rsidRDefault="00EA3625">
      <w:pPr>
        <w:rPr>
          <w:rFonts w:asciiTheme="majorHAnsi" w:hAnsiTheme="majorHAnsi" w:cs="Arial"/>
          <w:szCs w:val="24"/>
        </w:rPr>
      </w:pPr>
    </w:p>
    <w:p w14:paraId="6367BBBF" w14:textId="669D5EB0" w:rsidR="00EA3625" w:rsidRDefault="00580515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>Dear Parent</w:t>
      </w:r>
      <w:r w:rsidR="00EA3625" w:rsidRPr="00861760">
        <w:rPr>
          <w:rFonts w:asciiTheme="majorHAnsi" w:hAnsiTheme="majorHAnsi" w:cs="Arial"/>
          <w:szCs w:val="24"/>
        </w:rPr>
        <w:t>s,</w:t>
      </w:r>
    </w:p>
    <w:p w14:paraId="3E467D13" w14:textId="77777777" w:rsidR="00A50F38" w:rsidRPr="00861760" w:rsidRDefault="00A50F38">
      <w:pPr>
        <w:rPr>
          <w:rFonts w:asciiTheme="majorHAnsi" w:hAnsiTheme="majorHAnsi" w:cs="Arial"/>
          <w:szCs w:val="24"/>
        </w:rPr>
      </w:pPr>
    </w:p>
    <w:p w14:paraId="1D9A7185" w14:textId="7B1584AF" w:rsidR="00580515" w:rsidRPr="00861760" w:rsidRDefault="00EA3625" w:rsidP="0091550F">
      <w:pPr>
        <w:pStyle w:val="BodyText"/>
        <w:jc w:val="left"/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 xml:space="preserve"> Listed below are the items your child </w:t>
      </w:r>
      <w:r w:rsidR="00327E93" w:rsidRPr="00861760">
        <w:rPr>
          <w:rFonts w:asciiTheme="majorHAnsi" w:hAnsiTheme="majorHAnsi" w:cs="Arial"/>
          <w:szCs w:val="24"/>
        </w:rPr>
        <w:t>will need for</w:t>
      </w:r>
      <w:r w:rsidR="00580515" w:rsidRPr="00861760">
        <w:rPr>
          <w:rFonts w:asciiTheme="majorHAnsi" w:hAnsiTheme="majorHAnsi" w:cs="Arial"/>
          <w:szCs w:val="24"/>
        </w:rPr>
        <w:t xml:space="preserve"> the start of Y</w:t>
      </w:r>
      <w:r w:rsidR="00446182" w:rsidRPr="00861760">
        <w:rPr>
          <w:rFonts w:asciiTheme="majorHAnsi" w:hAnsiTheme="majorHAnsi" w:cs="Arial"/>
          <w:szCs w:val="24"/>
        </w:rPr>
        <w:t>ear</w:t>
      </w:r>
      <w:r w:rsidR="00580515" w:rsidRPr="00861760">
        <w:rPr>
          <w:rFonts w:asciiTheme="majorHAnsi" w:hAnsiTheme="majorHAnsi" w:cs="Arial"/>
          <w:szCs w:val="24"/>
        </w:rPr>
        <w:t xml:space="preserve"> 3. Exercise</w:t>
      </w:r>
      <w:r w:rsidR="00446182" w:rsidRPr="00861760">
        <w:rPr>
          <w:rFonts w:asciiTheme="majorHAnsi" w:hAnsiTheme="majorHAnsi" w:cs="Arial"/>
          <w:szCs w:val="24"/>
        </w:rPr>
        <w:t xml:space="preserve"> books </w:t>
      </w:r>
      <w:r w:rsidR="00580515" w:rsidRPr="00861760">
        <w:rPr>
          <w:rFonts w:asciiTheme="majorHAnsi" w:hAnsiTheme="majorHAnsi" w:cs="Arial"/>
          <w:szCs w:val="24"/>
        </w:rPr>
        <w:t>are provided by the school</w:t>
      </w:r>
      <w:r w:rsidR="002C48DD" w:rsidRPr="00861760">
        <w:rPr>
          <w:rFonts w:asciiTheme="majorHAnsi" w:hAnsiTheme="majorHAnsi" w:cs="Arial"/>
          <w:szCs w:val="24"/>
        </w:rPr>
        <w:t>.</w:t>
      </w:r>
    </w:p>
    <w:p w14:paraId="4901BAB5" w14:textId="77777777" w:rsidR="00580515" w:rsidRPr="00861760" w:rsidRDefault="0067461C" w:rsidP="00580515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EBB9BC" wp14:editId="6A70C55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800850" cy="454025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54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0AB4" w14:textId="31391466" w:rsidR="003602CB" w:rsidRDefault="003602CB" w:rsidP="0067461C">
                            <w:pPr>
                              <w:pStyle w:val="BodyText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Please purchase and </w:t>
                            </w:r>
                            <w:r w:rsidRPr="000C0F0E">
                              <w:rPr>
                                <w:rFonts w:asciiTheme="majorHAnsi" w:hAnsiTheme="majorHAnsi" w:cs="Arial"/>
                                <w:b/>
                                <w:sz w:val="20"/>
                                <w:u w:val="single"/>
                              </w:rPr>
                              <w:t>label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the following:</w:t>
                            </w:r>
                          </w:p>
                          <w:p w14:paraId="75D0665E" w14:textId="77777777" w:rsidR="00A50F38" w:rsidRPr="0067461C" w:rsidRDefault="00A50F38" w:rsidP="0067461C">
                            <w:pPr>
                              <w:pStyle w:val="BodyText"/>
                              <w:jc w:val="left"/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</w:pPr>
                          </w:p>
                          <w:p w14:paraId="003B6280" w14:textId="597D455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pencil cas</w:t>
                            </w:r>
                            <w:r w:rsidR="00861760">
                              <w:rPr>
                                <w:rFonts w:asciiTheme="majorHAnsi" w:hAnsiTheme="majorHAnsi" w:cs="Arial"/>
                                <w:sz w:val="20"/>
                              </w:rPr>
                              <w:t>e</w:t>
                            </w:r>
                          </w:p>
                          <w:p w14:paraId="013E8A71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1 x plastic wallet folder</w:t>
                            </w:r>
                          </w:p>
                          <w:p w14:paraId="4053C923" w14:textId="77777777" w:rsidR="00D655DD" w:rsidRDefault="003602CB" w:rsidP="00D655D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Coloured pen (for editing)</w:t>
                            </w:r>
                          </w:p>
                          <w:p w14:paraId="12FED74F" w14:textId="4E1615EB" w:rsidR="003602CB" w:rsidRPr="00D655DD" w:rsidRDefault="003602CB" w:rsidP="00D655D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D655DD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Coloured </w:t>
                            </w:r>
                            <w:proofErr w:type="spellStart"/>
                            <w:r w:rsidRPr="00D655DD">
                              <w:rPr>
                                <w:rFonts w:asciiTheme="majorHAnsi" w:hAnsiTheme="majorHAnsi" w:cs="Arial"/>
                                <w:sz w:val="20"/>
                              </w:rPr>
                              <w:t>textas</w:t>
                            </w:r>
                            <w:proofErr w:type="spellEnd"/>
                            <w:r w:rsidRPr="00D655DD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C1DC543" w14:textId="77777777" w:rsidR="00D655DD" w:rsidRDefault="003602CB" w:rsidP="00D655D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Coloured pencils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ab/>
                            </w:r>
                          </w:p>
                          <w:p w14:paraId="20CCB696" w14:textId="7521C8B5" w:rsidR="003602CB" w:rsidRPr="00D655DD" w:rsidRDefault="003602CB" w:rsidP="00D655D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D655DD">
                              <w:rPr>
                                <w:rFonts w:asciiTheme="majorHAnsi" w:hAnsiTheme="majorHAnsi" w:cs="Arial"/>
                                <w:sz w:val="20"/>
                              </w:rPr>
                              <w:t>Scissors</w:t>
                            </w:r>
                          </w:p>
                          <w:p w14:paraId="60804F92" w14:textId="234CCDC5" w:rsidR="003602CB" w:rsidRPr="0067461C" w:rsidRDefault="00D655DD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2 </w:t>
                            </w:r>
                            <w:r w:rsidR="003602CB"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x glue sticks </w:t>
                            </w:r>
                            <w:r w:rsidR="003602CB"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each term</w:t>
                            </w:r>
                            <w:r w:rsidR="003602CB"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– (</w:t>
                            </w:r>
                            <w:r w:rsidR="003602CB"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Bostik Blu </w:t>
                            </w:r>
                            <w:proofErr w:type="spellStart"/>
                            <w:r w:rsidR="003602CB"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Stik</w:t>
                            </w:r>
                            <w:proofErr w:type="spellEnd"/>
                            <w:r w:rsidR="003602CB"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only brand </w:t>
                            </w:r>
                            <w:r w:rsidR="002A6781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due</w:t>
                            </w:r>
                            <w:r w:rsidR="003602CB" w:rsidRPr="000C0F0E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 xml:space="preserve"> to WHS</w:t>
                            </w:r>
                            <w:r w:rsidR="003602CB"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)</w:t>
                            </w:r>
                          </w:p>
                          <w:p w14:paraId="35797213" w14:textId="77777777" w:rsidR="003602CB" w:rsidRPr="0067461C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Art shirt/smock</w:t>
                            </w:r>
                          </w:p>
                          <w:p w14:paraId="5B7BA70D" w14:textId="762635B4" w:rsidR="003602CB" w:rsidRDefault="003602CB" w:rsidP="0067461C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Headphones (for use </w:t>
                            </w:r>
                            <w:r w:rsidR="009C755D">
                              <w:rPr>
                                <w:rFonts w:asciiTheme="majorHAnsi" w:hAnsiTheme="majorHAnsi" w:cs="Arial"/>
                                <w:sz w:val="20"/>
                              </w:rPr>
                              <w:t>with IC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)</w:t>
                            </w:r>
                          </w:p>
                          <w:p w14:paraId="5C649BDE" w14:textId="7C0A5E76" w:rsidR="003602CB" w:rsidRPr="00D655DD" w:rsidRDefault="003602CB" w:rsidP="00D655DD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4A352E">
                              <w:rPr>
                                <w:rFonts w:asciiTheme="majorHAnsi" w:hAnsiTheme="majorHAnsi" w:cs="Arial"/>
                                <w:sz w:val="20"/>
                              </w:rPr>
                              <w:t>A4 Sketch Pad</w:t>
                            </w:r>
                            <w:r w:rsidR="00D655DD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 (may have left over from last year)</w:t>
                            </w:r>
                          </w:p>
                          <w:p w14:paraId="1ABC738F" w14:textId="56F411C4" w:rsidR="003602CB" w:rsidRDefault="003602CB" w:rsidP="004A352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Air </w:t>
                            </w:r>
                            <w:r w:rsidR="009C755D">
                              <w:rPr>
                                <w:rFonts w:asciiTheme="majorHAnsi" w:hAnsiTheme="majorHAnsi" w:cs="Arial"/>
                                <w:sz w:val="20"/>
                              </w:rPr>
                              <w:t xml:space="preserve">dry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modelling clay</w:t>
                            </w:r>
                          </w:p>
                          <w:p w14:paraId="6C5A8283" w14:textId="77777777" w:rsidR="00A50F38" w:rsidRDefault="00A50F38" w:rsidP="00A50F38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</w:p>
                          <w:p w14:paraId="76264E29" w14:textId="30D380D6" w:rsidR="003602CB" w:rsidRDefault="003602CB" w:rsidP="00D655DD">
                            <w:p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  <w:u w:val="single"/>
                              </w:rPr>
                              <w:t>Homework items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</w:rPr>
                              <w:br/>
                              <w:t>P</w:t>
                            </w:r>
                            <w:r w:rsidRPr="0067461C">
                              <w:rPr>
                                <w:rFonts w:asciiTheme="majorHAnsi" w:hAnsiTheme="majorHAnsi" w:cs="Arial"/>
                                <w:sz w:val="20"/>
                              </w:rPr>
                              <w:t>lease make these items available in your child’s homework area:</w:t>
                            </w:r>
                          </w:p>
                          <w:p w14:paraId="36916777" w14:textId="77777777" w:rsidR="003602CB" w:rsidRPr="0067461C" w:rsidRDefault="003602CB" w:rsidP="003602CB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Theme="majorHAnsi" w:hAnsiTheme="majorHAnsi" w:cs="Arial"/>
                                <w:sz w:val="20"/>
                              </w:rPr>
                            </w:pPr>
                            <w:r w:rsidRPr="003602CB">
                              <w:rPr>
                                <w:rFonts w:asciiTheme="majorHAnsi" w:hAnsiTheme="majorHAnsi" w:cs="Arial"/>
                                <w:sz w:val="20"/>
                              </w:rPr>
                              <w:t>Primary Dictionary for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BB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8pt;width:535.5pt;height:35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">
                <v:textbox>
                  <w:txbxContent>
                    <w:p w14:paraId="10A40AB4" w14:textId="31391466" w:rsidR="003602CB" w:rsidRDefault="003602CB" w:rsidP="0067461C">
                      <w:pPr>
                        <w:pStyle w:val="BodyText"/>
                        <w:jc w:val="left"/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Please purchase and </w:t>
                      </w:r>
                      <w:r w:rsidRPr="000C0F0E">
                        <w:rPr>
                          <w:rFonts w:asciiTheme="majorHAnsi" w:hAnsiTheme="majorHAnsi" w:cs="Arial"/>
                          <w:b/>
                          <w:sz w:val="20"/>
                          <w:u w:val="single"/>
                        </w:rPr>
                        <w:t>label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the following:</w:t>
                      </w:r>
                    </w:p>
                    <w:p w14:paraId="75D0665E" w14:textId="77777777" w:rsidR="00A50F38" w:rsidRPr="0067461C" w:rsidRDefault="00A50F38" w:rsidP="0067461C">
                      <w:pPr>
                        <w:pStyle w:val="BodyText"/>
                        <w:jc w:val="left"/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</w:pPr>
                    </w:p>
                    <w:p w14:paraId="003B6280" w14:textId="597D455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 pencil cas</w:t>
                      </w:r>
                      <w:r w:rsidR="00861760">
                        <w:rPr>
                          <w:rFonts w:asciiTheme="majorHAnsi" w:hAnsiTheme="majorHAnsi" w:cs="Arial"/>
                          <w:sz w:val="20"/>
                        </w:rPr>
                        <w:t>e</w:t>
                      </w:r>
                    </w:p>
                    <w:p w14:paraId="013E8A71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1 x plastic wallet folder</w:t>
                      </w:r>
                    </w:p>
                    <w:p w14:paraId="4053C923" w14:textId="77777777" w:rsidR="00D655DD" w:rsidRDefault="003602CB" w:rsidP="00D655D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>Coloured pen (for editing)</w:t>
                      </w:r>
                    </w:p>
                    <w:p w14:paraId="12FED74F" w14:textId="4E1615EB" w:rsidR="003602CB" w:rsidRPr="00D655DD" w:rsidRDefault="003602CB" w:rsidP="00D655D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D655DD">
                        <w:rPr>
                          <w:rFonts w:asciiTheme="majorHAnsi" w:hAnsiTheme="majorHAnsi" w:cs="Arial"/>
                          <w:sz w:val="20"/>
                        </w:rPr>
                        <w:t xml:space="preserve">Coloured </w:t>
                      </w:r>
                      <w:proofErr w:type="spellStart"/>
                      <w:r w:rsidRPr="00D655DD">
                        <w:rPr>
                          <w:rFonts w:asciiTheme="majorHAnsi" w:hAnsiTheme="majorHAnsi" w:cs="Arial"/>
                          <w:sz w:val="20"/>
                        </w:rPr>
                        <w:t>textas</w:t>
                      </w:r>
                      <w:proofErr w:type="spellEnd"/>
                      <w:r w:rsidRPr="00D655DD"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</w:p>
                    <w:p w14:paraId="2C1DC543" w14:textId="77777777" w:rsidR="00D655DD" w:rsidRDefault="003602CB" w:rsidP="00D655D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Coloured pencils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 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ab/>
                      </w:r>
                    </w:p>
                    <w:p w14:paraId="20CCB696" w14:textId="7521C8B5" w:rsidR="003602CB" w:rsidRPr="00D655DD" w:rsidRDefault="003602CB" w:rsidP="00D655D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D655DD">
                        <w:rPr>
                          <w:rFonts w:asciiTheme="majorHAnsi" w:hAnsiTheme="majorHAnsi" w:cs="Arial"/>
                          <w:sz w:val="20"/>
                        </w:rPr>
                        <w:t>Scissors</w:t>
                      </w:r>
                    </w:p>
                    <w:p w14:paraId="60804F92" w14:textId="234CCDC5" w:rsidR="003602CB" w:rsidRPr="0067461C" w:rsidRDefault="00D655DD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2 </w:t>
                      </w:r>
                      <w:r w:rsidR="003602CB" w:rsidRPr="0067461C">
                        <w:rPr>
                          <w:rFonts w:asciiTheme="majorHAnsi" w:hAnsiTheme="majorHAnsi" w:cs="Arial"/>
                          <w:sz w:val="20"/>
                        </w:rPr>
                        <w:t xml:space="preserve">x glue sticks </w:t>
                      </w:r>
                      <w:r w:rsidR="003602CB"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each term</w:t>
                      </w:r>
                      <w:r w:rsidR="003602CB" w:rsidRPr="0067461C">
                        <w:rPr>
                          <w:rFonts w:asciiTheme="majorHAnsi" w:hAnsiTheme="majorHAnsi" w:cs="Arial"/>
                          <w:sz w:val="20"/>
                        </w:rPr>
                        <w:t>– (</w:t>
                      </w:r>
                      <w:r w:rsidR="003602CB"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Bostik Blu </w:t>
                      </w:r>
                      <w:proofErr w:type="spellStart"/>
                      <w:r w:rsidR="003602CB"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Stik</w:t>
                      </w:r>
                      <w:proofErr w:type="spellEnd"/>
                      <w:r w:rsidR="003602CB"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only brand </w:t>
                      </w:r>
                      <w:r w:rsidR="002A6781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due</w:t>
                      </w:r>
                      <w:r w:rsidR="003602CB" w:rsidRPr="000C0F0E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 xml:space="preserve"> to WHS</w:t>
                      </w:r>
                      <w:r w:rsidR="003602CB" w:rsidRPr="0067461C">
                        <w:rPr>
                          <w:rFonts w:asciiTheme="majorHAnsi" w:hAnsiTheme="majorHAnsi" w:cs="Arial"/>
                          <w:sz w:val="20"/>
                        </w:rPr>
                        <w:t>)</w:t>
                      </w:r>
                    </w:p>
                    <w:p w14:paraId="35797213" w14:textId="77777777" w:rsidR="003602CB" w:rsidRPr="0067461C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Art shirt/smock</w:t>
                      </w:r>
                    </w:p>
                    <w:p w14:paraId="5B7BA70D" w14:textId="762635B4" w:rsidR="003602CB" w:rsidRDefault="003602CB" w:rsidP="0067461C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Headphones (for use </w:t>
                      </w:r>
                      <w:r w:rsidR="009C755D">
                        <w:rPr>
                          <w:rFonts w:asciiTheme="majorHAnsi" w:hAnsiTheme="majorHAnsi" w:cs="Arial"/>
                          <w:sz w:val="20"/>
                        </w:rPr>
                        <w:t>with ICT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)</w:t>
                      </w:r>
                    </w:p>
                    <w:p w14:paraId="5C649BDE" w14:textId="7C0A5E76" w:rsidR="003602CB" w:rsidRPr="00D655DD" w:rsidRDefault="003602CB" w:rsidP="00D655DD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4A352E">
                        <w:rPr>
                          <w:rFonts w:asciiTheme="majorHAnsi" w:hAnsiTheme="majorHAnsi" w:cs="Arial"/>
                          <w:sz w:val="20"/>
                        </w:rPr>
                        <w:t>A4 Sketch Pad</w:t>
                      </w:r>
                      <w:r w:rsidR="00D655DD">
                        <w:rPr>
                          <w:rFonts w:asciiTheme="majorHAnsi" w:hAnsiTheme="majorHAnsi" w:cs="Arial"/>
                          <w:sz w:val="20"/>
                        </w:rPr>
                        <w:t xml:space="preserve"> (may have left over from last year)</w:t>
                      </w:r>
                    </w:p>
                    <w:p w14:paraId="1ABC738F" w14:textId="56F411C4" w:rsidR="003602CB" w:rsidRDefault="003602CB" w:rsidP="004A352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</w:rPr>
                        <w:t xml:space="preserve">Air </w:t>
                      </w:r>
                      <w:r w:rsidR="009C755D">
                        <w:rPr>
                          <w:rFonts w:asciiTheme="majorHAnsi" w:hAnsiTheme="majorHAnsi" w:cs="Arial"/>
                          <w:sz w:val="20"/>
                        </w:rPr>
                        <w:t xml:space="preserve">dry 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modelling clay</w:t>
                      </w:r>
                    </w:p>
                    <w:p w14:paraId="6C5A8283" w14:textId="77777777" w:rsidR="00A50F38" w:rsidRDefault="00A50F38" w:rsidP="00A50F38">
                      <w:p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</w:p>
                    <w:p w14:paraId="76264E29" w14:textId="30D380D6" w:rsidR="003602CB" w:rsidRDefault="003602CB" w:rsidP="00D655DD">
                      <w:p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67461C">
                        <w:rPr>
                          <w:rFonts w:asciiTheme="majorHAnsi" w:hAnsiTheme="majorHAnsi" w:cs="Arial"/>
                          <w:sz w:val="20"/>
                          <w:u w:val="single"/>
                        </w:rPr>
                        <w:t>Homework items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t>:</w:t>
                      </w:r>
                      <w:r>
                        <w:rPr>
                          <w:rFonts w:asciiTheme="majorHAnsi" w:hAnsiTheme="majorHAnsi" w:cs="Arial"/>
                          <w:sz w:val="20"/>
                        </w:rPr>
                        <w:br/>
                        <w:t>P</w:t>
                      </w:r>
                      <w:r w:rsidRPr="0067461C">
                        <w:rPr>
                          <w:rFonts w:asciiTheme="majorHAnsi" w:hAnsiTheme="majorHAnsi" w:cs="Arial"/>
                          <w:sz w:val="20"/>
                        </w:rPr>
                        <w:t>lease make these items available in your child’s homework area:</w:t>
                      </w:r>
                    </w:p>
                    <w:p w14:paraId="36916777" w14:textId="77777777" w:rsidR="003602CB" w:rsidRPr="0067461C" w:rsidRDefault="003602CB" w:rsidP="003602CB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Theme="majorHAnsi" w:hAnsiTheme="majorHAnsi" w:cs="Arial"/>
                          <w:sz w:val="20"/>
                        </w:rPr>
                      </w:pPr>
                      <w:r w:rsidRPr="003602CB">
                        <w:rPr>
                          <w:rFonts w:asciiTheme="majorHAnsi" w:hAnsiTheme="majorHAnsi" w:cs="Arial"/>
                          <w:sz w:val="20"/>
                        </w:rPr>
                        <w:t>Primary Dictionary for homework</w:t>
                      </w:r>
                    </w:p>
                  </w:txbxContent>
                </v:textbox>
              </v:shape>
            </w:pict>
          </mc:Fallback>
        </mc:AlternateContent>
      </w:r>
    </w:p>
    <w:p w14:paraId="62647EDA" w14:textId="5207AF71" w:rsidR="0067461C" w:rsidRPr="00861760" w:rsidRDefault="00A50F38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noProof/>
          <w:szCs w:val="24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62216162" wp14:editId="2DA678B5">
            <wp:simplePos x="0" y="0"/>
            <wp:positionH relativeFrom="column">
              <wp:posOffset>5161915</wp:posOffset>
            </wp:positionH>
            <wp:positionV relativeFrom="paragraph">
              <wp:posOffset>153035</wp:posOffset>
            </wp:positionV>
            <wp:extent cx="1181735" cy="1152525"/>
            <wp:effectExtent l="0" t="0" r="0" b="9525"/>
            <wp:wrapTight wrapText="bothSides">
              <wp:wrapPolygon edited="0">
                <wp:start x="14624" y="0"/>
                <wp:lineTo x="3134" y="11425"/>
                <wp:lineTo x="2089" y="13210"/>
                <wp:lineTo x="696" y="16780"/>
                <wp:lineTo x="0" y="19636"/>
                <wp:lineTo x="0" y="21421"/>
                <wp:lineTo x="1393" y="21421"/>
                <wp:lineTo x="2786" y="21421"/>
                <wp:lineTo x="10446" y="17851"/>
                <wp:lineTo x="21240" y="6426"/>
                <wp:lineTo x="21240" y="3570"/>
                <wp:lineTo x="17758" y="0"/>
                <wp:lineTo x="14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.clayton\AppData\Local\Microsoft\Windows\Temporary Internet Files\Content.IE5\4A2P334M\1298512738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36DE0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57B0DCE" w14:textId="5E4F2038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CCD7319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0C56911" w14:textId="0C23843E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05C62A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3408FD5" w14:textId="25553CBC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EDABF73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8EF717F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4E2035B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2DA79B5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1FE436D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26D6DA2" w14:textId="6A6CF762" w:rsidR="0067461C" w:rsidRPr="00861760" w:rsidRDefault="00A50F38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noProof/>
          <w:szCs w:val="24"/>
          <w:u w:val="single"/>
          <w:lang w:eastAsia="en-AU"/>
        </w:rPr>
        <w:drawing>
          <wp:anchor distT="0" distB="0" distL="114300" distR="114300" simplePos="0" relativeHeight="251660288" behindDoc="1" locked="0" layoutInCell="1" allowOverlap="1" wp14:anchorId="1AA86A54" wp14:editId="378A56AC">
            <wp:simplePos x="0" y="0"/>
            <wp:positionH relativeFrom="column">
              <wp:posOffset>4866640</wp:posOffset>
            </wp:positionH>
            <wp:positionV relativeFrom="paragraph">
              <wp:posOffset>128270</wp:posOffset>
            </wp:positionV>
            <wp:extent cx="1575435" cy="1069340"/>
            <wp:effectExtent l="152400" t="266700" r="158115" b="264160"/>
            <wp:wrapTight wrapText="bothSides">
              <wp:wrapPolygon edited="0">
                <wp:start x="-633" y="91"/>
                <wp:lineTo x="-2089" y="947"/>
                <wp:lineTo x="-541" y="6665"/>
                <wp:lineTo x="-2239" y="7663"/>
                <wp:lineTo x="-691" y="13382"/>
                <wp:lineTo x="-2146" y="14237"/>
                <wp:lineTo x="-501" y="20313"/>
                <wp:lineTo x="7258" y="21968"/>
                <wp:lineTo x="20741" y="21916"/>
                <wp:lineTo x="21954" y="21203"/>
                <wp:lineTo x="21628" y="266"/>
                <wp:lineTo x="20467" y="-4023"/>
                <wp:lineTo x="17897" y="-4169"/>
                <wp:lineTo x="12074" y="-748"/>
                <wp:lineTo x="10526" y="-6466"/>
                <wp:lineTo x="337" y="-479"/>
                <wp:lineTo x="-633" y="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.clayton\AppData\Local\Microsoft\Windows\Temporary Internet Files\Content.IE5\GGX7C19I\pencilcase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4719">
                      <a:off x="0" y="0"/>
                      <a:ext cx="157543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3D32B" w14:textId="71BB7323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298E100" w14:textId="23AE22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DFCA8AD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0DFA900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F6328AA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3A1BB60F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54243A8C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CE6EDF8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12440628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56ACF5CF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445EF8C4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A7A46A1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0FF456A6" w14:textId="77777777" w:rsidR="0067461C" w:rsidRPr="00861760" w:rsidRDefault="0067461C">
      <w:pPr>
        <w:rPr>
          <w:rFonts w:asciiTheme="majorHAnsi" w:hAnsiTheme="majorHAnsi" w:cs="Arial"/>
          <w:szCs w:val="24"/>
        </w:rPr>
      </w:pPr>
    </w:p>
    <w:p w14:paraId="602CE484" w14:textId="77777777" w:rsidR="002C48DD" w:rsidRPr="00861760" w:rsidRDefault="0067461C" w:rsidP="003602CB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>Please Note:</w:t>
      </w:r>
    </w:p>
    <w:p w14:paraId="35478959" w14:textId="77777777" w:rsidR="00580515" w:rsidRPr="00861760" w:rsidRDefault="0067461C">
      <w:pPr>
        <w:rPr>
          <w:rFonts w:asciiTheme="majorHAnsi" w:hAnsiTheme="majorHAnsi" w:cs="Arial"/>
          <w:szCs w:val="24"/>
        </w:rPr>
      </w:pPr>
      <w:r w:rsidRPr="00861760">
        <w:rPr>
          <w:rFonts w:asciiTheme="majorHAnsi" w:hAnsiTheme="majorHAnsi" w:cs="Arial"/>
          <w:szCs w:val="24"/>
        </w:rPr>
        <w:t xml:space="preserve">- </w:t>
      </w:r>
      <w:r w:rsidR="0091550F" w:rsidRPr="00861760">
        <w:rPr>
          <w:rFonts w:asciiTheme="majorHAnsi" w:hAnsiTheme="majorHAnsi" w:cs="Arial"/>
          <w:b/>
          <w:szCs w:val="24"/>
          <w:u w:val="single"/>
        </w:rPr>
        <w:t>ALL items need to be labelled including school clothes, lunch boxes, drink bottles etc.</w:t>
      </w:r>
      <w:r w:rsidR="006C2A4F" w:rsidRPr="00861760">
        <w:rPr>
          <w:rFonts w:asciiTheme="majorHAnsi" w:hAnsiTheme="majorHAnsi" w:cs="Arial"/>
          <w:b/>
          <w:szCs w:val="24"/>
          <w:u w:val="single"/>
        </w:rPr>
        <w:t xml:space="preserve"> </w:t>
      </w:r>
    </w:p>
    <w:p w14:paraId="146CFCAB" w14:textId="034F4877" w:rsidR="00580515" w:rsidRDefault="0091550F">
      <w:pPr>
        <w:rPr>
          <w:rFonts w:asciiTheme="majorHAnsi" w:hAnsiTheme="majorHAnsi" w:cs="Arial"/>
          <w:noProof/>
          <w:szCs w:val="24"/>
          <w:u w:val="single"/>
          <w:lang w:eastAsia="en-AU"/>
        </w:rPr>
      </w:pPr>
      <w:r w:rsidRPr="00861760">
        <w:rPr>
          <w:rFonts w:asciiTheme="majorHAnsi" w:hAnsiTheme="majorHAnsi" w:cs="Arial"/>
          <w:szCs w:val="24"/>
        </w:rPr>
        <w:t>We are looking for</w:t>
      </w:r>
      <w:r w:rsidR="003F540E" w:rsidRPr="00861760">
        <w:rPr>
          <w:rFonts w:asciiTheme="majorHAnsi" w:hAnsiTheme="majorHAnsi" w:cs="Arial"/>
          <w:szCs w:val="24"/>
        </w:rPr>
        <w:t>ward to working with you in 20</w:t>
      </w:r>
      <w:r w:rsidR="00861760" w:rsidRPr="00861760">
        <w:rPr>
          <w:rFonts w:asciiTheme="majorHAnsi" w:hAnsiTheme="majorHAnsi" w:cs="Arial"/>
          <w:szCs w:val="24"/>
        </w:rPr>
        <w:t>2</w:t>
      </w:r>
      <w:r w:rsidR="00D655DD">
        <w:rPr>
          <w:rFonts w:asciiTheme="majorHAnsi" w:hAnsiTheme="majorHAnsi" w:cs="Arial"/>
          <w:szCs w:val="24"/>
        </w:rPr>
        <w:t>1</w:t>
      </w:r>
      <w:r w:rsidRPr="00861760">
        <w:rPr>
          <w:rFonts w:asciiTheme="majorHAnsi" w:hAnsiTheme="majorHAnsi" w:cs="Arial"/>
          <w:szCs w:val="24"/>
        </w:rPr>
        <w:t>.</w:t>
      </w:r>
      <w:r w:rsidR="00123364" w:rsidRPr="00861760">
        <w:rPr>
          <w:rFonts w:asciiTheme="majorHAnsi" w:hAnsiTheme="majorHAnsi" w:cs="Arial"/>
          <w:szCs w:val="24"/>
        </w:rPr>
        <w:t xml:space="preserve"> </w:t>
      </w:r>
      <w:r w:rsidR="00580515" w:rsidRPr="00861760">
        <w:rPr>
          <w:rFonts w:asciiTheme="majorHAnsi" w:hAnsiTheme="majorHAnsi" w:cs="Arial"/>
          <w:szCs w:val="24"/>
        </w:rPr>
        <w:t>Enjoy your holidays!</w:t>
      </w:r>
      <w:r w:rsidR="0067461C" w:rsidRPr="00861760">
        <w:rPr>
          <w:rFonts w:asciiTheme="majorHAnsi" w:hAnsiTheme="majorHAnsi" w:cs="Arial"/>
          <w:noProof/>
          <w:szCs w:val="24"/>
          <w:u w:val="single"/>
          <w:lang w:eastAsia="en-AU"/>
        </w:rPr>
        <w:t xml:space="preserve"> </w:t>
      </w:r>
    </w:p>
    <w:p w14:paraId="139BB701" w14:textId="57C85690" w:rsidR="00EC3AA5" w:rsidRDefault="00EC3AA5">
      <w:pPr>
        <w:rPr>
          <w:rFonts w:asciiTheme="majorHAnsi" w:hAnsiTheme="majorHAnsi" w:cs="Arial"/>
          <w:noProof/>
          <w:szCs w:val="24"/>
          <w:u w:val="single"/>
          <w:lang w:eastAsia="en-AU"/>
        </w:rPr>
      </w:pPr>
    </w:p>
    <w:p w14:paraId="3BADC1CE" w14:textId="2DF4CAEF" w:rsidR="00EC3AA5" w:rsidRPr="00EC3AA5" w:rsidRDefault="00EC3AA5">
      <w:pPr>
        <w:rPr>
          <w:rFonts w:asciiTheme="majorHAnsi" w:hAnsiTheme="majorHAnsi" w:cs="Arial"/>
          <w:b/>
          <w:bCs/>
          <w:szCs w:val="24"/>
        </w:rPr>
      </w:pPr>
      <w:r>
        <w:rPr>
          <w:rFonts w:asciiTheme="majorHAnsi" w:hAnsiTheme="majorHAnsi" w:cs="Arial"/>
          <w:b/>
          <w:bCs/>
          <w:noProof/>
          <w:szCs w:val="24"/>
          <w:lang w:eastAsia="en-AU"/>
        </w:rPr>
        <w:t>Mrs Cathy Gualtieri, Mrs Priscilla Chang and Mrs Claire Shefford</w:t>
      </w:r>
    </w:p>
    <w:p w14:paraId="3425DDBA" w14:textId="77777777" w:rsidR="0091550F" w:rsidRPr="00861760" w:rsidRDefault="0091550F" w:rsidP="0091550F">
      <w:pPr>
        <w:rPr>
          <w:rFonts w:asciiTheme="majorHAnsi" w:hAnsiTheme="majorHAnsi" w:cs="Arial"/>
          <w:szCs w:val="24"/>
        </w:rPr>
      </w:pPr>
    </w:p>
    <w:p w14:paraId="2BB7E57D" w14:textId="030FDCFE" w:rsidR="00EA3625" w:rsidRPr="00861760" w:rsidRDefault="00EA3625" w:rsidP="0091550F">
      <w:pPr>
        <w:rPr>
          <w:rFonts w:asciiTheme="majorHAnsi" w:hAnsiTheme="majorHAnsi"/>
          <w:sz w:val="22"/>
          <w:szCs w:val="22"/>
        </w:rPr>
      </w:pPr>
      <w:r w:rsidRPr="00861760">
        <w:rPr>
          <w:rFonts w:asciiTheme="majorHAnsi" w:hAnsiTheme="majorHAnsi"/>
          <w:szCs w:val="24"/>
        </w:rPr>
        <w:tab/>
      </w:r>
      <w:r w:rsidRPr="00861760">
        <w:rPr>
          <w:rFonts w:asciiTheme="majorHAnsi" w:hAnsiTheme="majorHAnsi"/>
          <w:sz w:val="22"/>
          <w:szCs w:val="22"/>
        </w:rPr>
        <w:tab/>
      </w:r>
      <w:r w:rsidRPr="00861760">
        <w:rPr>
          <w:rFonts w:asciiTheme="majorHAnsi" w:hAnsiTheme="majorHAnsi"/>
          <w:sz w:val="22"/>
          <w:szCs w:val="22"/>
        </w:rPr>
        <w:tab/>
      </w:r>
      <w:r w:rsidRPr="00861760">
        <w:rPr>
          <w:rFonts w:asciiTheme="majorHAnsi" w:hAnsiTheme="majorHAnsi"/>
          <w:sz w:val="22"/>
          <w:szCs w:val="22"/>
        </w:rPr>
        <w:tab/>
      </w:r>
      <w:r w:rsidRPr="00861760">
        <w:rPr>
          <w:rFonts w:asciiTheme="majorHAnsi" w:hAnsiTheme="majorHAnsi"/>
          <w:sz w:val="22"/>
          <w:szCs w:val="22"/>
        </w:rPr>
        <w:tab/>
      </w:r>
    </w:p>
    <w:sectPr w:rsidR="00EA3625" w:rsidRPr="00861760" w:rsidSect="0067461C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A3E3C"/>
    <w:multiLevelType w:val="hybridMultilevel"/>
    <w:tmpl w:val="6E0C19F2"/>
    <w:lvl w:ilvl="0" w:tplc="B6AC5D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86B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06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01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A0E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AA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4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26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FB9"/>
    <w:multiLevelType w:val="hybridMultilevel"/>
    <w:tmpl w:val="DE561B80"/>
    <w:lvl w:ilvl="0" w:tplc="273C9F46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45B6B"/>
    <w:multiLevelType w:val="hybridMultilevel"/>
    <w:tmpl w:val="B9825C1E"/>
    <w:lvl w:ilvl="0" w:tplc="5644C8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C9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2EA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63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88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96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E0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0D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6DEA"/>
    <w:multiLevelType w:val="hybridMultilevel"/>
    <w:tmpl w:val="DEA643E2"/>
    <w:lvl w:ilvl="0" w:tplc="CC36EB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A36CE"/>
    <w:multiLevelType w:val="hybridMultilevel"/>
    <w:tmpl w:val="67B02980"/>
    <w:lvl w:ilvl="0" w:tplc="0E0A0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E2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45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A5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64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3CD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4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8A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528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2BC"/>
    <w:rsid w:val="000C0F0E"/>
    <w:rsid w:val="00123364"/>
    <w:rsid w:val="001753B6"/>
    <w:rsid w:val="002A6781"/>
    <w:rsid w:val="002C48DD"/>
    <w:rsid w:val="00327E93"/>
    <w:rsid w:val="00340D40"/>
    <w:rsid w:val="003602CB"/>
    <w:rsid w:val="003F540E"/>
    <w:rsid w:val="00446182"/>
    <w:rsid w:val="004A352E"/>
    <w:rsid w:val="005248F2"/>
    <w:rsid w:val="005467DC"/>
    <w:rsid w:val="00580515"/>
    <w:rsid w:val="005C3B04"/>
    <w:rsid w:val="005F1655"/>
    <w:rsid w:val="0067461C"/>
    <w:rsid w:val="006C2A4F"/>
    <w:rsid w:val="006C2A9F"/>
    <w:rsid w:val="007702BC"/>
    <w:rsid w:val="008167FC"/>
    <w:rsid w:val="00861760"/>
    <w:rsid w:val="00886373"/>
    <w:rsid w:val="008C20BF"/>
    <w:rsid w:val="008F061C"/>
    <w:rsid w:val="0091550F"/>
    <w:rsid w:val="009412E9"/>
    <w:rsid w:val="00964D18"/>
    <w:rsid w:val="009C755D"/>
    <w:rsid w:val="00A23973"/>
    <w:rsid w:val="00A50F38"/>
    <w:rsid w:val="00B01384"/>
    <w:rsid w:val="00B04FED"/>
    <w:rsid w:val="00BF220B"/>
    <w:rsid w:val="00C01124"/>
    <w:rsid w:val="00C93550"/>
    <w:rsid w:val="00D655DD"/>
    <w:rsid w:val="00EA3625"/>
    <w:rsid w:val="00E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0D9A3"/>
  <w14:defaultImageDpi w14:val="300"/>
  <w15:docId w15:val="{F3C83875-19F7-4BF9-8185-9D8BBA55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rsid w:val="00B04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4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B8A12-7C5E-43C3-947B-88DAE40A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2005 Wishlist</vt:lpstr>
    </vt:vector>
  </TitlesOfParts>
  <Company>Manl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2005 Wishlist</dc:title>
  <dc:creator>patrick.leydon</dc:creator>
  <cp:lastModifiedBy>Catherine Gualtieri</cp:lastModifiedBy>
  <cp:revision>6</cp:revision>
  <cp:lastPrinted>2021-11-30T04:18:00Z</cp:lastPrinted>
  <dcterms:created xsi:type="dcterms:W3CDTF">2020-12-07T21:33:00Z</dcterms:created>
  <dcterms:modified xsi:type="dcterms:W3CDTF">2021-12-06T05:09:00Z</dcterms:modified>
</cp:coreProperties>
</file>